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3D" w:rsidRPr="00B2133D" w:rsidRDefault="00B2133D" w:rsidP="00B2133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3D" w:rsidRPr="00B2133D" w:rsidRDefault="00B2133D" w:rsidP="00B2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133D" w:rsidRPr="00B2133D" w:rsidRDefault="00B2133D" w:rsidP="00B2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2133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2133D" w:rsidRPr="00B2133D" w:rsidRDefault="00B2133D" w:rsidP="00B2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2133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2133D" w:rsidRPr="00B2133D" w:rsidRDefault="00B2133D" w:rsidP="00B2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2133D" w:rsidRPr="00B2133D" w:rsidRDefault="00B2133D" w:rsidP="00B2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2133D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2133D" w:rsidRPr="00B2133D" w:rsidRDefault="00B2133D" w:rsidP="00B213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2133D" w:rsidRPr="00B2133D" w:rsidTr="005E6B4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2133D" w:rsidRPr="00B2133D" w:rsidRDefault="00B2133D" w:rsidP="00B2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9.2018</w:t>
            </w:r>
          </w:p>
        </w:tc>
        <w:tc>
          <w:tcPr>
            <w:tcW w:w="6595" w:type="dxa"/>
            <w:vMerge w:val="restart"/>
          </w:tcPr>
          <w:p w:rsidR="00B2133D" w:rsidRPr="00B2133D" w:rsidRDefault="00B2133D" w:rsidP="00B2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21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213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12</w:t>
            </w:r>
            <w:r w:rsidRPr="00B213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2133D" w:rsidRPr="00B2133D" w:rsidTr="005E6B4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2133D" w:rsidRPr="00B2133D" w:rsidRDefault="00B2133D" w:rsidP="00B2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2133D" w:rsidRPr="00B2133D" w:rsidRDefault="00B2133D" w:rsidP="00B2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2133D" w:rsidRPr="00B2133D" w:rsidRDefault="00B2133D" w:rsidP="00B2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96849" w:rsidRPr="001F1989" w:rsidRDefault="00B2133D" w:rsidP="00FC459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6120E9" w:rsidRDefault="006120E9" w:rsidP="00B22FA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0E9" w:rsidRDefault="006120E9" w:rsidP="00B22FA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B22FA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граждении</w:t>
      </w:r>
    </w:p>
    <w:p w:rsidR="00FC4595" w:rsidRPr="001F1989" w:rsidRDefault="00FC4595" w:rsidP="00FC45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F45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1E7247" w:rsidRPr="001E7247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45F83" w:rsidRPr="001E7247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18 № 17</w:t>
      </w:r>
      <w:r w:rsidR="00B22FAB" w:rsidRPr="001E7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7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</w:t>
      </w: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н о в л я ю:</w:t>
      </w:r>
    </w:p>
    <w:p w:rsidR="00FC4595" w:rsidRPr="001F1989" w:rsidRDefault="00FC4595" w:rsidP="00FC4595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6120E9" w:rsidP="00B22FAB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4083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и Благодарственным письмом</w:t>
      </w:r>
      <w:r w:rsidR="00FC4595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многолетний добросове</w:t>
      </w:r>
      <w:r w:rsidR="0074083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ый труд</w:t>
      </w:r>
      <w:r w:rsidR="00F45F8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заслуги в общественной деятельности</w:t>
      </w:r>
      <w:r w:rsidR="0074083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1F1989" w:rsidRDefault="00FC4595" w:rsidP="00B22FAB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учету и отчетности администрации района (Раздрогина Т.П.) обеспечить выплату денежного вознаграждения согласно приложению № 1.</w:t>
      </w:r>
    </w:p>
    <w:p w:rsidR="00FC4595" w:rsidRPr="001F1989" w:rsidRDefault="00FC4595" w:rsidP="00B22FAB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1F1989" w:rsidRDefault="00FC4595" w:rsidP="00B22FAB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850D35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</w:t>
      </w:r>
      <w:r w:rsidR="00796849"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849" w:rsidRPr="001F1989" w:rsidRDefault="00796849" w:rsidP="00850D3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0E9" w:rsidRDefault="006120E9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6120E9" w:rsidRPr="00F35822" w:rsidRDefault="006120E9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796849" w:rsidRPr="001F1989" w:rsidRDefault="00796849" w:rsidP="0079684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849" w:rsidRPr="001F1989" w:rsidRDefault="00796849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849" w:rsidRPr="001F1989" w:rsidRDefault="00796849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849" w:rsidRPr="001F1989" w:rsidRDefault="00796849" w:rsidP="00FC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D6E" w:rsidRPr="004C2088" w:rsidRDefault="008C0D6E" w:rsidP="008C0D6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8C0D6E" w:rsidRPr="004C2088" w:rsidRDefault="008C0D6E" w:rsidP="008C0D6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C0D6E" w:rsidRPr="004C2088" w:rsidRDefault="008C0D6E" w:rsidP="008C0D6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2133D">
        <w:rPr>
          <w:rFonts w:ascii="Times New Roman" w:hAnsi="Times New Roman"/>
          <w:sz w:val="26"/>
          <w:szCs w:val="26"/>
        </w:rPr>
        <w:t xml:space="preserve"> 27.09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2133D">
        <w:rPr>
          <w:rFonts w:ascii="Times New Roman" w:hAnsi="Times New Roman"/>
          <w:sz w:val="26"/>
          <w:szCs w:val="26"/>
        </w:rPr>
        <w:t xml:space="preserve"> 1612-па</w:t>
      </w:r>
    </w:p>
    <w:p w:rsidR="004E2CDC" w:rsidRPr="001F1989" w:rsidRDefault="004E2CDC" w:rsidP="004E2CD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F25F4" w:rsidRPr="001F1989" w:rsidRDefault="00BF25F4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1F1989" w:rsidRDefault="00A16333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45F83" w:rsidRPr="00F45F83" w:rsidRDefault="00F45F83" w:rsidP="00F4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F8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Почетной грамотой</w:t>
      </w:r>
    </w:p>
    <w:p w:rsidR="00F45F83" w:rsidRPr="00F45F83" w:rsidRDefault="00F45F83" w:rsidP="00F4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F8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A16333" w:rsidRPr="001F1989" w:rsidRDefault="00A16333" w:rsidP="00A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4394"/>
        <w:gridCol w:w="1985"/>
      </w:tblGrid>
      <w:tr w:rsidR="00FC4595" w:rsidRPr="001E7247" w:rsidTr="00C404A9">
        <w:trPr>
          <w:trHeight w:val="667"/>
          <w:tblHeader/>
        </w:trPr>
        <w:tc>
          <w:tcPr>
            <w:tcW w:w="613" w:type="dxa"/>
            <w:vAlign w:val="center"/>
          </w:tcPr>
          <w:p w:rsidR="00FC4595" w:rsidRPr="001E7247" w:rsidRDefault="00FC4595" w:rsidP="00FC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2648" w:type="dxa"/>
            <w:vAlign w:val="center"/>
          </w:tcPr>
          <w:p w:rsidR="00FC4595" w:rsidRPr="001E7247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амилия, </w:t>
            </w:r>
          </w:p>
          <w:p w:rsidR="00FC4595" w:rsidRPr="001E7247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я, отчество</w:t>
            </w:r>
          </w:p>
        </w:tc>
        <w:tc>
          <w:tcPr>
            <w:tcW w:w="4394" w:type="dxa"/>
            <w:vAlign w:val="center"/>
          </w:tcPr>
          <w:p w:rsidR="00FC4595" w:rsidRPr="001E7247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 (род занятий)</w:t>
            </w:r>
          </w:p>
        </w:tc>
        <w:tc>
          <w:tcPr>
            <w:tcW w:w="1985" w:type="dxa"/>
            <w:vAlign w:val="center"/>
          </w:tcPr>
          <w:p w:rsidR="0056526C" w:rsidRPr="001E7247" w:rsidRDefault="00A1633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мер </w:t>
            </w:r>
          </w:p>
          <w:p w:rsidR="00FC4595" w:rsidRPr="001E7247" w:rsidRDefault="00A16333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нежного вознагражде</w:t>
            </w:r>
            <w:r w:rsidR="00FC4595"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я (руб.)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кина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льга Геннадьев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с.Чеускино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рнова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на Федоров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Сингапай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ашкова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на Василье</w:t>
            </w:r>
            <w:r w:rsidR="0044465B"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 гп.Пойковский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яхарчук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ина Викторов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гп.Пойковский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азизова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ентина Петровна  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Салым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айников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вел Васильевич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Салым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ботина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на Михайлов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Юганская Обь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кольникова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тьяна Николаев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Куть-Ях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икаева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лара Бектемиров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Каркатеевы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оманчук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инаида Тимофеев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Сентябрьский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4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птяева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иса Изотовна</w:t>
            </w:r>
          </w:p>
        </w:tc>
        <w:tc>
          <w:tcPr>
            <w:tcW w:w="439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с.Лемпино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404A9" w:rsidRPr="001E7247" w:rsidTr="00C404A9">
        <w:trPr>
          <w:trHeight w:val="567"/>
        </w:trPr>
        <w:tc>
          <w:tcPr>
            <w:tcW w:w="613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42" w:type="dxa"/>
            <w:gridSpan w:val="2"/>
            <w:vAlign w:val="center"/>
          </w:tcPr>
          <w:p w:rsidR="00C404A9" w:rsidRPr="001E7247" w:rsidRDefault="00C404A9" w:rsidP="00FC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404A9" w:rsidRPr="001E7247" w:rsidRDefault="00C404A9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500,00</w:t>
            </w:r>
          </w:p>
        </w:tc>
      </w:tr>
    </w:tbl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8FB" w:rsidRPr="004C2088" w:rsidRDefault="004E38FB" w:rsidP="004E38F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4E38FB" w:rsidRPr="004C2088" w:rsidRDefault="004E38FB" w:rsidP="004E38F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E38FB" w:rsidRPr="004C2088" w:rsidRDefault="004E38FB" w:rsidP="004E38F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2133D">
        <w:rPr>
          <w:rFonts w:ascii="Times New Roman" w:hAnsi="Times New Roman"/>
          <w:sz w:val="26"/>
          <w:szCs w:val="26"/>
        </w:rPr>
        <w:t xml:space="preserve"> 27.09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2133D">
        <w:rPr>
          <w:rFonts w:ascii="Times New Roman" w:hAnsi="Times New Roman"/>
          <w:sz w:val="26"/>
          <w:szCs w:val="26"/>
        </w:rPr>
        <w:t xml:space="preserve"> 1612-па</w:t>
      </w:r>
    </w:p>
    <w:p w:rsidR="004E38FB" w:rsidRPr="001F1989" w:rsidRDefault="004E38FB" w:rsidP="004E38F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E38FB" w:rsidRPr="001F1989" w:rsidRDefault="004E38FB" w:rsidP="004E3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8FB" w:rsidRPr="001F1989" w:rsidRDefault="004E38FB" w:rsidP="004E3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98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1F1989" w:rsidRDefault="00FC4595" w:rsidP="00FC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8"/>
        <w:gridCol w:w="5954"/>
      </w:tblGrid>
      <w:tr w:rsidR="00FC4595" w:rsidRPr="001E7247" w:rsidTr="004B571F">
        <w:trPr>
          <w:tblHeader/>
        </w:trPr>
        <w:tc>
          <w:tcPr>
            <w:tcW w:w="613" w:type="dxa"/>
            <w:vAlign w:val="center"/>
          </w:tcPr>
          <w:p w:rsidR="00FC4595" w:rsidRPr="001E7247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118" w:type="dxa"/>
            <w:vAlign w:val="center"/>
          </w:tcPr>
          <w:p w:rsidR="00FC4595" w:rsidRPr="001E7247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FC4595" w:rsidRPr="001E7247" w:rsidRDefault="00FC4595" w:rsidP="00FC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 (род занятий)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лтышева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юбовь Петро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с.Чеускино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иселева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дия Федоро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Сингапай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атоша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на Сергее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гп.Пойковский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епаненко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толий Григорьевич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гп.Пойковский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атауллина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миня Миннуловна  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Салым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илякина </w:t>
            </w:r>
          </w:p>
          <w:p w:rsidR="00C404A9" w:rsidRPr="001E7247" w:rsidRDefault="0044465B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юбовь Фё</w:t>
            </w:r>
            <w:r w:rsidR="00C404A9"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ро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Салым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мар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мара Федоро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Усть-Юган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люк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рина Максимо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Куть-Ях</w:t>
            </w:r>
            <w:r w:rsidR="004308E2"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нчик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тьяна Григорье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Каркатеевы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влева 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мара Ивано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Каркатеевы</w:t>
            </w:r>
          </w:p>
        </w:tc>
      </w:tr>
      <w:tr w:rsidR="00C404A9" w:rsidRPr="001E7247" w:rsidTr="004B571F">
        <w:tc>
          <w:tcPr>
            <w:tcW w:w="613" w:type="dxa"/>
          </w:tcPr>
          <w:p w:rsidR="00C404A9" w:rsidRPr="001E7247" w:rsidRDefault="00C404A9" w:rsidP="00FC459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</w:tcPr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клашова</w:t>
            </w:r>
          </w:p>
          <w:p w:rsidR="00C404A9" w:rsidRPr="001E7247" w:rsidRDefault="00C404A9" w:rsidP="00C4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дежда Николаевна</w:t>
            </w:r>
          </w:p>
        </w:tc>
        <w:tc>
          <w:tcPr>
            <w:tcW w:w="5954" w:type="dxa"/>
          </w:tcPr>
          <w:p w:rsidR="00C404A9" w:rsidRPr="001E7247" w:rsidRDefault="00C404A9" w:rsidP="00C40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72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нсионер п.Сентябрьский</w:t>
            </w:r>
          </w:p>
        </w:tc>
      </w:tr>
    </w:tbl>
    <w:p w:rsidR="00997DAE" w:rsidRDefault="00997DAE" w:rsidP="00FC459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Default="001B5503" w:rsidP="00FC459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Default="001B5503" w:rsidP="00FC459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FC4595" w:rsidRDefault="001B5503" w:rsidP="00FC4595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FC4595" w:rsidSect="00FC459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F0" w:rsidRDefault="00962FF0" w:rsidP="00FC4595">
      <w:pPr>
        <w:spacing w:after="0" w:line="240" w:lineRule="auto"/>
      </w:pPr>
      <w:r>
        <w:separator/>
      </w:r>
    </w:p>
  </w:endnote>
  <w:endnote w:type="continuationSeparator" w:id="0">
    <w:p w:rsidR="00962FF0" w:rsidRDefault="00962FF0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F0" w:rsidRDefault="00962FF0" w:rsidP="00FC4595">
      <w:pPr>
        <w:spacing w:after="0" w:line="240" w:lineRule="auto"/>
      </w:pPr>
      <w:r>
        <w:separator/>
      </w:r>
    </w:p>
  </w:footnote>
  <w:footnote w:type="continuationSeparator" w:id="0">
    <w:p w:rsidR="00962FF0" w:rsidRDefault="00962FF0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249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4595" w:rsidRPr="00FC4595" w:rsidRDefault="00FC459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5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5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5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D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5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43004"/>
    <w:rsid w:val="00061644"/>
    <w:rsid w:val="00084BDA"/>
    <w:rsid w:val="00090AE6"/>
    <w:rsid w:val="00095A5F"/>
    <w:rsid w:val="000B51A5"/>
    <w:rsid w:val="001161FA"/>
    <w:rsid w:val="001646E5"/>
    <w:rsid w:val="001913A4"/>
    <w:rsid w:val="001B5503"/>
    <w:rsid w:val="001B7CDA"/>
    <w:rsid w:val="001C137D"/>
    <w:rsid w:val="001C4CD6"/>
    <w:rsid w:val="001E7247"/>
    <w:rsid w:val="001F1989"/>
    <w:rsid w:val="00245BA7"/>
    <w:rsid w:val="00247878"/>
    <w:rsid w:val="002535B0"/>
    <w:rsid w:val="00281225"/>
    <w:rsid w:val="002D3571"/>
    <w:rsid w:val="002D5DD4"/>
    <w:rsid w:val="002D5F44"/>
    <w:rsid w:val="00301E53"/>
    <w:rsid w:val="0032301F"/>
    <w:rsid w:val="003535D4"/>
    <w:rsid w:val="00372133"/>
    <w:rsid w:val="003A049F"/>
    <w:rsid w:val="003E5C52"/>
    <w:rsid w:val="003F1C3C"/>
    <w:rsid w:val="004308E2"/>
    <w:rsid w:val="00430AD3"/>
    <w:rsid w:val="0044465B"/>
    <w:rsid w:val="00465DC6"/>
    <w:rsid w:val="004C3895"/>
    <w:rsid w:val="004E2CDC"/>
    <w:rsid w:val="004E38FB"/>
    <w:rsid w:val="004F50AD"/>
    <w:rsid w:val="00503123"/>
    <w:rsid w:val="00522F80"/>
    <w:rsid w:val="00556C7D"/>
    <w:rsid w:val="00564FB2"/>
    <w:rsid w:val="0056526C"/>
    <w:rsid w:val="00597D4D"/>
    <w:rsid w:val="005B5117"/>
    <w:rsid w:val="005D0098"/>
    <w:rsid w:val="005E2808"/>
    <w:rsid w:val="005E3E17"/>
    <w:rsid w:val="005F0B40"/>
    <w:rsid w:val="006120E9"/>
    <w:rsid w:val="006879D4"/>
    <w:rsid w:val="006B1121"/>
    <w:rsid w:val="006E7299"/>
    <w:rsid w:val="00740839"/>
    <w:rsid w:val="0074403C"/>
    <w:rsid w:val="00796849"/>
    <w:rsid w:val="00797748"/>
    <w:rsid w:val="008077C6"/>
    <w:rsid w:val="00850D35"/>
    <w:rsid w:val="00851CCE"/>
    <w:rsid w:val="00860327"/>
    <w:rsid w:val="00870D7D"/>
    <w:rsid w:val="00874357"/>
    <w:rsid w:val="00895BC3"/>
    <w:rsid w:val="008A54FB"/>
    <w:rsid w:val="008C048B"/>
    <w:rsid w:val="008C0D6E"/>
    <w:rsid w:val="008F6863"/>
    <w:rsid w:val="0091676F"/>
    <w:rsid w:val="00922350"/>
    <w:rsid w:val="00937C0F"/>
    <w:rsid w:val="00950353"/>
    <w:rsid w:val="00962BDB"/>
    <w:rsid w:val="00962FF0"/>
    <w:rsid w:val="00965C32"/>
    <w:rsid w:val="00994B9F"/>
    <w:rsid w:val="00997DAE"/>
    <w:rsid w:val="00A15D9D"/>
    <w:rsid w:val="00A16333"/>
    <w:rsid w:val="00A77426"/>
    <w:rsid w:val="00B0565B"/>
    <w:rsid w:val="00B2133D"/>
    <w:rsid w:val="00B22FAB"/>
    <w:rsid w:val="00B54314"/>
    <w:rsid w:val="00BA2E66"/>
    <w:rsid w:val="00BA4E9D"/>
    <w:rsid w:val="00BE09E3"/>
    <w:rsid w:val="00BF25F4"/>
    <w:rsid w:val="00C404A9"/>
    <w:rsid w:val="00C61A8E"/>
    <w:rsid w:val="00C96840"/>
    <w:rsid w:val="00CC7EBA"/>
    <w:rsid w:val="00CF31F8"/>
    <w:rsid w:val="00D20342"/>
    <w:rsid w:val="00D4124A"/>
    <w:rsid w:val="00D91F36"/>
    <w:rsid w:val="00DA7C03"/>
    <w:rsid w:val="00E4278F"/>
    <w:rsid w:val="00E77F05"/>
    <w:rsid w:val="00F45F83"/>
    <w:rsid w:val="00F66AC6"/>
    <w:rsid w:val="00FC4595"/>
    <w:rsid w:val="00FC73EA"/>
    <w:rsid w:val="00FD138F"/>
    <w:rsid w:val="00FD6F27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247D-4DCD-41CE-8AB5-A06F264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dcterms:created xsi:type="dcterms:W3CDTF">2018-09-28T10:03:00Z</dcterms:created>
  <dcterms:modified xsi:type="dcterms:W3CDTF">2018-09-28T10:03:00Z</dcterms:modified>
</cp:coreProperties>
</file>